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73A9C" w14:textId="52DB6F4D" w:rsidR="006E54C8" w:rsidRPr="00FB007A" w:rsidRDefault="001268CE" w:rsidP="006E54C8">
      <w:pPr>
        <w:pStyle w:val="Corpodetexto"/>
        <w:jc w:val="center"/>
        <w:rPr>
          <w:rFonts w:ascii="Times New Roman" w:hAnsi="Times New Roman" w:cs="Times New Roman"/>
          <w:b/>
          <w:sz w:val="24"/>
        </w:rPr>
      </w:pPr>
      <w:r w:rsidRPr="00FB007A">
        <w:rPr>
          <w:rFonts w:ascii="Times New Roman" w:hAnsi="Times New Roman" w:cs="Times New Roman"/>
          <w:b/>
          <w:w w:val="105"/>
          <w:sz w:val="24"/>
        </w:rPr>
        <w:t>EDITAL</w:t>
      </w:r>
      <w:r w:rsidRPr="00FB007A">
        <w:rPr>
          <w:rFonts w:ascii="Times New Roman" w:eastAsia="Calibri" w:hAnsi="Times New Roman" w:cs="Times New Roman"/>
          <w:b/>
          <w:sz w:val="24"/>
          <w:szCs w:val="24"/>
        </w:rPr>
        <w:t xml:space="preserve"> 029/</w:t>
      </w:r>
      <w:r w:rsidRPr="00FB007A">
        <w:rPr>
          <w:rFonts w:ascii="Times New Roman" w:hAnsi="Times New Roman" w:cs="Times New Roman"/>
          <w:b/>
          <w:w w:val="105"/>
          <w:sz w:val="24"/>
        </w:rPr>
        <w:t xml:space="preserve">2022 </w:t>
      </w:r>
      <w:r w:rsidR="006E54C8" w:rsidRPr="00FB007A">
        <w:rPr>
          <w:rFonts w:ascii="Times New Roman" w:hAnsi="Times New Roman" w:cs="Times New Roman"/>
          <w:b/>
          <w:w w:val="105"/>
          <w:sz w:val="24"/>
        </w:rPr>
        <w:t>– PPGHP/Unespar</w:t>
      </w:r>
    </w:p>
    <w:p w14:paraId="4749AFFE" w14:textId="77777777" w:rsidR="001268CE" w:rsidRPr="00FB007A" w:rsidRDefault="001268CE" w:rsidP="00721359">
      <w:pPr>
        <w:pStyle w:val="Corpodetexto"/>
        <w:jc w:val="center"/>
        <w:rPr>
          <w:rFonts w:ascii="Times New Roman" w:hAnsi="Times New Roman" w:cs="Times New Roman"/>
          <w:b/>
          <w:w w:val="105"/>
          <w:sz w:val="24"/>
        </w:rPr>
      </w:pPr>
    </w:p>
    <w:p w14:paraId="0F3676F0" w14:textId="08062C32" w:rsidR="001268CE" w:rsidRPr="00FB007A" w:rsidRDefault="001268CE" w:rsidP="00721359">
      <w:pPr>
        <w:pStyle w:val="Corpodetexto"/>
        <w:jc w:val="center"/>
        <w:rPr>
          <w:rFonts w:ascii="Times New Roman" w:hAnsi="Times New Roman" w:cs="Times New Roman"/>
          <w:b/>
          <w:w w:val="105"/>
          <w:sz w:val="24"/>
        </w:rPr>
      </w:pPr>
      <w:r w:rsidRPr="00FB007A">
        <w:rPr>
          <w:rFonts w:ascii="Times New Roman" w:hAnsi="Times New Roman" w:cs="Times New Roman"/>
          <w:b/>
          <w:w w:val="105"/>
          <w:sz w:val="24"/>
        </w:rPr>
        <w:t>Anexo I</w:t>
      </w:r>
    </w:p>
    <w:p w14:paraId="3696D7E0" w14:textId="377D91A8" w:rsidR="006E54C8" w:rsidRPr="00FB007A" w:rsidRDefault="006E54C8" w:rsidP="00721359">
      <w:pPr>
        <w:pStyle w:val="Corpodetexto"/>
        <w:jc w:val="center"/>
        <w:rPr>
          <w:rFonts w:ascii="Times New Roman" w:hAnsi="Times New Roman" w:cs="Times New Roman"/>
          <w:b/>
          <w:w w:val="105"/>
          <w:sz w:val="24"/>
        </w:rPr>
      </w:pPr>
      <w:r w:rsidRPr="00FB007A">
        <w:rPr>
          <w:rFonts w:ascii="Times New Roman" w:hAnsi="Times New Roman" w:cs="Times New Roman"/>
          <w:b/>
          <w:w w:val="105"/>
          <w:sz w:val="24"/>
        </w:rPr>
        <w:t>Formulário de Inscrição</w:t>
      </w:r>
      <w:r w:rsidR="00721359" w:rsidRPr="00FB007A">
        <w:rPr>
          <w:rFonts w:ascii="Times New Roman" w:hAnsi="Times New Roman" w:cs="Times New Roman"/>
          <w:b/>
          <w:w w:val="105"/>
          <w:sz w:val="24"/>
        </w:rPr>
        <w:t xml:space="preserve"> – </w:t>
      </w:r>
      <w:r w:rsidRPr="00FB007A">
        <w:rPr>
          <w:rFonts w:ascii="Times New Roman" w:hAnsi="Times New Roman" w:cs="Times New Roman"/>
          <w:b/>
          <w:w w:val="105"/>
          <w:sz w:val="24"/>
        </w:rPr>
        <w:t>Cartão de Intenção</w:t>
      </w:r>
      <w:r w:rsidR="00721359" w:rsidRPr="00FB007A">
        <w:rPr>
          <w:rFonts w:ascii="Times New Roman" w:hAnsi="Times New Roman" w:cs="Times New Roman"/>
          <w:b/>
          <w:w w:val="105"/>
          <w:sz w:val="24"/>
        </w:rPr>
        <w:t xml:space="preserve"> – </w:t>
      </w:r>
      <w:r w:rsidRPr="00FB007A">
        <w:rPr>
          <w:rFonts w:ascii="Times New Roman" w:hAnsi="Times New Roman" w:cs="Times New Roman"/>
          <w:b/>
          <w:w w:val="105"/>
          <w:sz w:val="24"/>
        </w:rPr>
        <w:t>Plano de trabalho</w:t>
      </w:r>
    </w:p>
    <w:p w14:paraId="53E487F0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8387"/>
      </w:tblGrid>
      <w:tr w:rsidR="006E54C8" w:rsidRPr="00731791" w14:paraId="0A20F141" w14:textId="77777777" w:rsidTr="00D30C0B">
        <w:tc>
          <w:tcPr>
            <w:tcW w:w="9204" w:type="dxa"/>
            <w:gridSpan w:val="2"/>
            <w:shd w:val="clear" w:color="auto" w:fill="BFBFBF" w:themeFill="background1" w:themeFillShade="BF"/>
            <w:vAlign w:val="center"/>
          </w:tcPr>
          <w:p w14:paraId="76FAAF38" w14:textId="3ADB7F21" w:rsidR="006E54C8" w:rsidRPr="00731791" w:rsidRDefault="006E54C8" w:rsidP="00D30C0B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  <w:b/>
                <w:w w:val="105"/>
              </w:rPr>
              <w:t>Identificação</w:t>
            </w:r>
          </w:p>
        </w:tc>
      </w:tr>
      <w:tr w:rsidR="006E54C8" w:rsidRPr="00731791" w14:paraId="56DD6133" w14:textId="77777777" w:rsidTr="00F16499">
        <w:tc>
          <w:tcPr>
            <w:tcW w:w="9204" w:type="dxa"/>
            <w:gridSpan w:val="2"/>
            <w:vAlign w:val="center"/>
          </w:tcPr>
          <w:p w14:paraId="3BD78A32" w14:textId="1B7A12C2" w:rsidR="006E54C8" w:rsidRPr="00731791" w:rsidRDefault="006E54C8" w:rsidP="006E54C8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Nome:</w:t>
            </w:r>
          </w:p>
        </w:tc>
      </w:tr>
      <w:tr w:rsidR="006E54C8" w:rsidRPr="00731791" w14:paraId="6DE4D960" w14:textId="77777777" w:rsidTr="00F16499">
        <w:tc>
          <w:tcPr>
            <w:tcW w:w="9204" w:type="dxa"/>
            <w:gridSpan w:val="2"/>
            <w:vAlign w:val="center"/>
          </w:tcPr>
          <w:p w14:paraId="66F8B280" w14:textId="352E6C80" w:rsidR="006E54C8" w:rsidRPr="00731791" w:rsidRDefault="006E54C8" w:rsidP="006E54C8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Campus:</w:t>
            </w:r>
          </w:p>
        </w:tc>
      </w:tr>
      <w:tr w:rsidR="006E54C8" w:rsidRPr="00731791" w14:paraId="65CA81BB" w14:textId="77777777" w:rsidTr="00F16499">
        <w:tc>
          <w:tcPr>
            <w:tcW w:w="9204" w:type="dxa"/>
            <w:gridSpan w:val="2"/>
            <w:vAlign w:val="center"/>
          </w:tcPr>
          <w:p w14:paraId="6EFFC8E2" w14:textId="5105440A" w:rsidR="006E54C8" w:rsidRPr="00731791" w:rsidRDefault="006E54C8" w:rsidP="006E54C8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Colegiado:</w:t>
            </w:r>
          </w:p>
        </w:tc>
      </w:tr>
      <w:tr w:rsidR="006E54C8" w:rsidRPr="00731791" w14:paraId="69BAA546" w14:textId="77777777" w:rsidTr="00F16499">
        <w:tc>
          <w:tcPr>
            <w:tcW w:w="9204" w:type="dxa"/>
            <w:gridSpan w:val="2"/>
            <w:vAlign w:val="center"/>
          </w:tcPr>
          <w:p w14:paraId="79B68288" w14:textId="52100FCB" w:rsidR="006E54C8" w:rsidRPr="00731791" w:rsidRDefault="006E54C8" w:rsidP="006E54C8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Link para o Currículo Lattes:</w:t>
            </w:r>
          </w:p>
        </w:tc>
      </w:tr>
      <w:tr w:rsidR="006E54C8" w:rsidRPr="00731791" w14:paraId="3ED5A3A8" w14:textId="77777777" w:rsidTr="006E54C8">
        <w:tc>
          <w:tcPr>
            <w:tcW w:w="9204" w:type="dxa"/>
            <w:gridSpan w:val="2"/>
            <w:shd w:val="clear" w:color="auto" w:fill="BFBFBF" w:themeFill="background1" w:themeFillShade="BF"/>
          </w:tcPr>
          <w:p w14:paraId="6B6C8FCD" w14:textId="3AF31D97" w:rsidR="006E54C8" w:rsidRPr="00731791" w:rsidRDefault="006E54C8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  <w:b/>
              </w:rPr>
              <w:t>Titulação (Doutorado)</w:t>
            </w:r>
          </w:p>
        </w:tc>
      </w:tr>
      <w:tr w:rsidR="006E54C8" w:rsidRPr="00731791" w14:paraId="23BE0D75" w14:textId="77777777" w:rsidTr="00786AB4">
        <w:tc>
          <w:tcPr>
            <w:tcW w:w="9204" w:type="dxa"/>
            <w:gridSpan w:val="2"/>
            <w:vAlign w:val="center"/>
          </w:tcPr>
          <w:p w14:paraId="392A3849" w14:textId="589D6FB4" w:rsidR="006E54C8" w:rsidRPr="00731791" w:rsidRDefault="006E54C8" w:rsidP="006E54C8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Área:</w:t>
            </w:r>
          </w:p>
        </w:tc>
      </w:tr>
      <w:tr w:rsidR="006E54C8" w:rsidRPr="00731791" w14:paraId="2E96A7DC" w14:textId="77777777" w:rsidTr="00786AB4">
        <w:tc>
          <w:tcPr>
            <w:tcW w:w="9204" w:type="dxa"/>
            <w:gridSpan w:val="2"/>
            <w:vAlign w:val="center"/>
          </w:tcPr>
          <w:p w14:paraId="1D645ED4" w14:textId="2AD33FC8" w:rsidR="006E54C8" w:rsidRPr="00731791" w:rsidRDefault="006E54C8" w:rsidP="006E54C8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Instituição:</w:t>
            </w:r>
          </w:p>
        </w:tc>
      </w:tr>
      <w:tr w:rsidR="006E54C8" w:rsidRPr="00731791" w14:paraId="5EEBC9AC" w14:textId="77777777" w:rsidTr="00786AB4">
        <w:tc>
          <w:tcPr>
            <w:tcW w:w="9204" w:type="dxa"/>
            <w:gridSpan w:val="2"/>
            <w:vAlign w:val="center"/>
          </w:tcPr>
          <w:p w14:paraId="001273A9" w14:textId="7A3ACCB8" w:rsidR="006E54C8" w:rsidRPr="00731791" w:rsidRDefault="006E54C8" w:rsidP="006E54C8">
            <w:pPr>
              <w:spacing w:line="360" w:lineRule="auto"/>
              <w:ind w:right="133"/>
              <w:rPr>
                <w:rFonts w:ascii="Times New Roman" w:hAnsi="Times New Roman" w:cs="Times New Roman"/>
              </w:rPr>
            </w:pPr>
            <w:r w:rsidRPr="00731791">
              <w:rPr>
                <w:rFonts w:ascii="Times New Roman" w:hAnsi="Times New Roman" w:cs="Times New Roman"/>
              </w:rPr>
              <w:t>Ano:</w:t>
            </w:r>
          </w:p>
        </w:tc>
      </w:tr>
      <w:tr w:rsidR="006E54C8" w:rsidRPr="00731791" w14:paraId="04EC4633" w14:textId="77777777" w:rsidTr="006E54C8">
        <w:tc>
          <w:tcPr>
            <w:tcW w:w="9204" w:type="dxa"/>
            <w:gridSpan w:val="2"/>
            <w:shd w:val="clear" w:color="auto" w:fill="BFBFBF" w:themeFill="background1" w:themeFillShade="BF"/>
          </w:tcPr>
          <w:p w14:paraId="55C51610" w14:textId="00DC4ACF" w:rsidR="006E54C8" w:rsidRPr="00731791" w:rsidRDefault="006E54C8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  <w:b/>
                <w:w w:val="105"/>
              </w:rPr>
              <w:t>Projeto de Pesquisa em andamento</w:t>
            </w:r>
          </w:p>
        </w:tc>
      </w:tr>
      <w:tr w:rsidR="006E54C8" w:rsidRPr="00731791" w14:paraId="31BFEDE9" w14:textId="77777777" w:rsidTr="00D30C0B">
        <w:tc>
          <w:tcPr>
            <w:tcW w:w="9204" w:type="dxa"/>
            <w:gridSpan w:val="2"/>
            <w:vAlign w:val="center"/>
          </w:tcPr>
          <w:p w14:paraId="75900941" w14:textId="31AEB89A" w:rsidR="006E54C8" w:rsidRPr="00731791" w:rsidRDefault="006E54C8" w:rsidP="00D30C0B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Título:</w:t>
            </w:r>
          </w:p>
        </w:tc>
      </w:tr>
      <w:tr w:rsidR="006E54C8" w:rsidRPr="00731791" w14:paraId="208DFA61" w14:textId="77777777" w:rsidTr="00D30C0B">
        <w:tc>
          <w:tcPr>
            <w:tcW w:w="9204" w:type="dxa"/>
            <w:gridSpan w:val="2"/>
            <w:vAlign w:val="center"/>
          </w:tcPr>
          <w:p w14:paraId="5738291C" w14:textId="2B590446" w:rsidR="006E54C8" w:rsidRPr="00731791" w:rsidRDefault="006E54C8" w:rsidP="00D30C0B">
            <w:pPr>
              <w:pStyle w:val="TableParagraph"/>
              <w:spacing w:before="0" w:line="360" w:lineRule="auto"/>
              <w:ind w:left="0" w:firstLine="40"/>
              <w:rPr>
                <w:rFonts w:ascii="Times New Roman" w:hAnsi="Times New Roman" w:cs="Times New Roman"/>
              </w:rPr>
            </w:pPr>
            <w:r w:rsidRPr="00731791">
              <w:rPr>
                <w:rFonts w:ascii="Times New Roman" w:hAnsi="Times New Roman" w:cs="Times New Roman"/>
              </w:rPr>
              <w:t>Resumo:</w:t>
            </w:r>
          </w:p>
        </w:tc>
      </w:tr>
      <w:tr w:rsidR="006E54C8" w:rsidRPr="00731791" w14:paraId="76978745" w14:textId="77777777" w:rsidTr="00D30C0B">
        <w:tc>
          <w:tcPr>
            <w:tcW w:w="9204" w:type="dxa"/>
            <w:gridSpan w:val="2"/>
            <w:vAlign w:val="center"/>
          </w:tcPr>
          <w:p w14:paraId="42F97202" w14:textId="412E6156" w:rsidR="006E54C8" w:rsidRPr="00731791" w:rsidRDefault="006E54C8" w:rsidP="00D30C0B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Apoio financeiro (se houver):</w:t>
            </w:r>
          </w:p>
        </w:tc>
      </w:tr>
      <w:tr w:rsidR="006E54C8" w:rsidRPr="00731791" w14:paraId="06802E1B" w14:textId="77777777" w:rsidTr="006E54C8">
        <w:tc>
          <w:tcPr>
            <w:tcW w:w="9204" w:type="dxa"/>
            <w:gridSpan w:val="2"/>
            <w:shd w:val="clear" w:color="auto" w:fill="BFBFBF" w:themeFill="background1" w:themeFillShade="BF"/>
          </w:tcPr>
          <w:p w14:paraId="6AA63D07" w14:textId="1FE7D017" w:rsidR="006E54C8" w:rsidRPr="00731791" w:rsidRDefault="00D30C0B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>Linha de Pesquisa a qual pretende se vincular</w:t>
            </w:r>
          </w:p>
        </w:tc>
      </w:tr>
      <w:tr w:rsidR="00D30C0B" w:rsidRPr="00731791" w14:paraId="6A9ACF9B" w14:textId="77777777" w:rsidTr="00D30C0B">
        <w:tc>
          <w:tcPr>
            <w:tcW w:w="817" w:type="dxa"/>
            <w:vAlign w:val="center"/>
          </w:tcPr>
          <w:p w14:paraId="344430AD" w14:textId="77777777" w:rsidR="00D30C0B" w:rsidRPr="00731791" w:rsidRDefault="00D30C0B" w:rsidP="00D30C0B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7" w:type="dxa"/>
            <w:vAlign w:val="center"/>
          </w:tcPr>
          <w:p w14:paraId="370C36B0" w14:textId="672D16FF" w:rsidR="00D30C0B" w:rsidRPr="00D30C0B" w:rsidRDefault="00D30C0B" w:rsidP="00D30C0B">
            <w:pPr>
              <w:spacing w:line="360" w:lineRule="auto"/>
              <w:ind w:right="133"/>
              <w:rPr>
                <w:rFonts w:ascii="Times New Roman" w:eastAsia="Calibri" w:hAnsi="Times New Roman" w:cs="Times New Roman"/>
              </w:rPr>
            </w:pPr>
            <w:r w:rsidRPr="00D30C0B">
              <w:rPr>
                <w:rFonts w:ascii="Times New Roman" w:eastAsia="Calibri" w:hAnsi="Times New Roman" w:cs="Times New Roman"/>
                <w:bCs/>
              </w:rPr>
              <w:t>Memórias e Espaços de Formação</w:t>
            </w:r>
          </w:p>
        </w:tc>
      </w:tr>
      <w:tr w:rsidR="00D30C0B" w:rsidRPr="00731791" w14:paraId="2A382534" w14:textId="77777777" w:rsidTr="00D30C0B">
        <w:tc>
          <w:tcPr>
            <w:tcW w:w="817" w:type="dxa"/>
            <w:vAlign w:val="center"/>
          </w:tcPr>
          <w:p w14:paraId="01260881" w14:textId="77777777" w:rsidR="00D30C0B" w:rsidRPr="00731791" w:rsidRDefault="00D30C0B" w:rsidP="00D30C0B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7" w:type="dxa"/>
            <w:vAlign w:val="center"/>
          </w:tcPr>
          <w:p w14:paraId="2B20F3DD" w14:textId="72862935" w:rsidR="00D30C0B" w:rsidRPr="00D30C0B" w:rsidRDefault="00D30C0B" w:rsidP="00D30C0B">
            <w:pPr>
              <w:spacing w:line="360" w:lineRule="auto"/>
              <w:ind w:right="13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Saberes e Linguagens</w:t>
            </w:r>
          </w:p>
        </w:tc>
      </w:tr>
      <w:tr w:rsidR="00731791" w:rsidRPr="00731791" w14:paraId="4DCE6259" w14:textId="77777777" w:rsidTr="00731791">
        <w:tc>
          <w:tcPr>
            <w:tcW w:w="9204" w:type="dxa"/>
            <w:gridSpan w:val="2"/>
            <w:shd w:val="clear" w:color="auto" w:fill="BFBFBF" w:themeFill="background1" w:themeFillShade="BF"/>
          </w:tcPr>
          <w:p w14:paraId="7BAB393B" w14:textId="77777777" w:rsidR="00731791" w:rsidRDefault="00731791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  <w:b/>
              </w:rPr>
              <w:t>Carta de intenção</w:t>
            </w:r>
          </w:p>
          <w:p w14:paraId="350CF98D" w14:textId="0BFE36B6" w:rsidR="00A62E5D" w:rsidRPr="001268CE" w:rsidRDefault="00A62E5D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(</w:t>
            </w:r>
            <w:r w:rsidR="00756E08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Como sugestão d</w:t>
            </w:r>
            <w:r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estacar:</w:t>
            </w:r>
            <w:r w:rsidR="00113F34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 </w:t>
            </w:r>
            <w:r w:rsidR="004C44C1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e</w:t>
            </w:r>
            <w:r w:rsidR="00113F34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lementos </w:t>
            </w:r>
            <w:r w:rsidR="004C44C1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da </w:t>
            </w:r>
            <w:r w:rsidR="00113F34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trajetória</w:t>
            </w:r>
            <w:r w:rsidR="004C44C1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 acadêmica</w:t>
            </w:r>
            <w:r w:rsidR="00113F34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; motivação em integrar o PPGHP;</w:t>
            </w:r>
            <w:r w:rsidR="002B7893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 como poderá colaborar com o programa; </w:t>
            </w:r>
            <w:r w:rsidR="00461193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ações a serem desenvolvidas que</w:t>
            </w:r>
            <w:r w:rsidR="004C44C1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 podem</w:t>
            </w:r>
            <w:r w:rsidR="00461193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 fortalec</w:t>
            </w:r>
            <w:r w:rsidR="004C44C1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er</w:t>
            </w:r>
            <w:r w:rsidR="00461193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 o programa</w:t>
            </w:r>
            <w:r w:rsidR="004C44C1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;</w:t>
            </w:r>
            <w:r w:rsidR="00756E08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 entre outros</w:t>
            </w:r>
            <w:r w:rsidR="004C44C1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)</w:t>
            </w:r>
            <w:r w:rsidR="00756E08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.</w:t>
            </w:r>
          </w:p>
        </w:tc>
      </w:tr>
      <w:tr w:rsidR="00731791" w:rsidRPr="00731791" w14:paraId="13DF4A85" w14:textId="77777777" w:rsidTr="0055532E">
        <w:tc>
          <w:tcPr>
            <w:tcW w:w="9204" w:type="dxa"/>
            <w:gridSpan w:val="2"/>
          </w:tcPr>
          <w:p w14:paraId="09B6A6C1" w14:textId="77777777" w:rsidR="00731791" w:rsidRP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3F27E007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42F300B6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7F6F1EFB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65046D5B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75E424BB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4C62109F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692472CF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3655613E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04804C89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4904E269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77CA42EF" w14:textId="77777777" w:rsidR="00731791" w:rsidRP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5DA1429E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6CE47812" w14:textId="77777777" w:rsidR="00694B8D" w:rsidRPr="00731791" w:rsidRDefault="00694B8D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</w:tc>
      </w:tr>
      <w:tr w:rsidR="00731791" w:rsidRPr="00731791" w14:paraId="2395FF87" w14:textId="77777777" w:rsidTr="00731791">
        <w:tc>
          <w:tcPr>
            <w:tcW w:w="9204" w:type="dxa"/>
            <w:gridSpan w:val="2"/>
            <w:shd w:val="clear" w:color="auto" w:fill="BFBFBF" w:themeFill="background1" w:themeFillShade="BF"/>
          </w:tcPr>
          <w:p w14:paraId="04F7528C" w14:textId="77777777" w:rsidR="00731791" w:rsidRDefault="00731791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 w:rsidRPr="00731791">
              <w:rPr>
                <w:rFonts w:ascii="Times New Roman" w:hAnsi="Times New Roman" w:cs="Times New Roman"/>
                <w:b/>
                <w:w w:val="105"/>
              </w:rPr>
              <w:lastRenderedPageBreak/>
              <w:t>Plano de Trabalho</w:t>
            </w:r>
          </w:p>
          <w:p w14:paraId="24A330DB" w14:textId="4E95BF75" w:rsidR="00A62E5D" w:rsidRPr="001268CE" w:rsidRDefault="00A62E5D" w:rsidP="001268CE">
            <w:pPr>
              <w:spacing w:line="360" w:lineRule="auto"/>
              <w:ind w:right="-84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(</w:t>
            </w:r>
            <w:r w:rsidR="00756E08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Como sugestão, d</w:t>
            </w:r>
            <w:r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estacar: disciplina(s) a </w:t>
            </w:r>
            <w:proofErr w:type="gramStart"/>
            <w:r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ser</w:t>
            </w:r>
            <w:r w:rsidR="001268CE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(</w:t>
            </w:r>
            <w:proofErr w:type="gramEnd"/>
            <w:r w:rsidR="001268CE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em)</w:t>
            </w:r>
            <w:r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 ofertada</w:t>
            </w:r>
            <w:r w:rsidR="001268CE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(s)</w:t>
            </w:r>
            <w:r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; </w:t>
            </w:r>
            <w:r w:rsidR="00C418F6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orientações; pesquisa e ações de impacto públicas</w:t>
            </w:r>
            <w:r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)</w:t>
            </w:r>
          </w:p>
        </w:tc>
      </w:tr>
      <w:tr w:rsidR="00731791" w:rsidRPr="00731791" w14:paraId="20EDC1B5" w14:textId="77777777" w:rsidTr="00D04F98">
        <w:tc>
          <w:tcPr>
            <w:tcW w:w="9204" w:type="dxa"/>
            <w:gridSpan w:val="2"/>
          </w:tcPr>
          <w:p w14:paraId="6F2FF532" w14:textId="77777777" w:rsidR="00731791" w:rsidRPr="00731791" w:rsidRDefault="00731791" w:rsidP="00731791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</w:rPr>
            </w:pPr>
            <w:r w:rsidRPr="00731791">
              <w:rPr>
                <w:rFonts w:ascii="Times New Roman" w:hAnsi="Times New Roman" w:cs="Times New Roman"/>
              </w:rPr>
              <w:t>O Plano de Trabalho deve conter no máximo 05 (cinco) páginas (fonte: tamanho 12; espaçamento entrelinhas:</w:t>
            </w:r>
            <w:r w:rsidRPr="00731791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731791">
              <w:rPr>
                <w:rFonts w:ascii="Times New Roman" w:hAnsi="Times New Roman" w:cs="Times New Roman"/>
              </w:rPr>
              <w:t>1,5).</w:t>
            </w:r>
          </w:p>
          <w:p w14:paraId="493CCB9F" w14:textId="77777777" w:rsidR="00731791" w:rsidRPr="00731791" w:rsidRDefault="00731791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  <w:p w14:paraId="3C5C5CDE" w14:textId="77777777" w:rsidR="00731791" w:rsidRPr="00731791" w:rsidRDefault="00731791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  <w:p w14:paraId="3E637CC7" w14:textId="77777777" w:rsidR="00731791" w:rsidRPr="00731791" w:rsidRDefault="00731791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  <w:p w14:paraId="5FB0E929" w14:textId="77777777" w:rsidR="00731791" w:rsidRPr="00731791" w:rsidRDefault="00731791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B8D" w:rsidRPr="00731791" w14:paraId="0AC64453" w14:textId="77777777" w:rsidTr="00D04F98">
        <w:tc>
          <w:tcPr>
            <w:tcW w:w="9204" w:type="dxa"/>
            <w:gridSpan w:val="2"/>
          </w:tcPr>
          <w:p w14:paraId="4E6B7076" w14:textId="1FED8010" w:rsidR="00694B8D" w:rsidRPr="00731791" w:rsidRDefault="00694B8D" w:rsidP="00FB007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94B8D">
              <w:rPr>
                <w:rFonts w:ascii="Times New Roman" w:hAnsi="Times New Roman" w:cs="Times New Roman"/>
              </w:rPr>
              <w:t>DECLARO, para os devidos fins, estar ciente e de acordo com todas as normas estabelecidas pelo</w:t>
            </w:r>
            <w:r w:rsidR="00481F66">
              <w:rPr>
                <w:rFonts w:ascii="Times New Roman" w:hAnsi="Times New Roman" w:cs="Times New Roman"/>
              </w:rPr>
              <w:t xml:space="preserve"> </w:t>
            </w:r>
            <w:r w:rsidR="00481F66" w:rsidRPr="001268CE">
              <w:rPr>
                <w:rFonts w:ascii="Times New Roman" w:hAnsi="Times New Roman" w:cs="Times New Roman"/>
              </w:rPr>
              <w:t>Edital 0</w:t>
            </w:r>
            <w:r w:rsidR="001268CE" w:rsidRPr="001268CE">
              <w:rPr>
                <w:rFonts w:ascii="Times New Roman" w:hAnsi="Times New Roman" w:cs="Times New Roman"/>
              </w:rPr>
              <w:t>29</w:t>
            </w:r>
            <w:r w:rsidR="00481F66" w:rsidRPr="001268CE">
              <w:rPr>
                <w:rFonts w:ascii="Times New Roman" w:hAnsi="Times New Roman" w:cs="Times New Roman"/>
              </w:rPr>
              <w:t>/2022</w:t>
            </w:r>
            <w:r w:rsidRPr="001268CE">
              <w:rPr>
                <w:rFonts w:ascii="Times New Roman" w:hAnsi="Times New Roman" w:cs="Times New Roman"/>
              </w:rPr>
              <w:t xml:space="preserve"> - PPGHP</w:t>
            </w:r>
            <w:r w:rsidRPr="00694B8D">
              <w:rPr>
                <w:rFonts w:ascii="Times New Roman" w:hAnsi="Times New Roman" w:cs="Times New Roman"/>
              </w:rPr>
              <w:t>/Unespar para credenciamento de docente permanente do Programa de Pós-Graduação</w:t>
            </w:r>
            <w:r>
              <w:rPr>
                <w:rFonts w:ascii="Times New Roman" w:hAnsi="Times New Roman" w:cs="Times New Roman"/>
              </w:rPr>
              <w:t xml:space="preserve"> em História Pública</w:t>
            </w:r>
            <w:r w:rsidRPr="00694B8D">
              <w:rPr>
                <w:rFonts w:ascii="Times New Roman" w:hAnsi="Times New Roman" w:cs="Times New Roman"/>
              </w:rPr>
              <w:t>.</w:t>
            </w:r>
          </w:p>
        </w:tc>
      </w:tr>
      <w:tr w:rsidR="00731791" w:rsidRPr="00731791" w14:paraId="2A48AAAC" w14:textId="77777777" w:rsidTr="00CF7BA9">
        <w:tc>
          <w:tcPr>
            <w:tcW w:w="9204" w:type="dxa"/>
            <w:gridSpan w:val="2"/>
          </w:tcPr>
          <w:p w14:paraId="66FA457D" w14:textId="785C5269" w:rsidR="00731791" w:rsidRP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Data:</w:t>
            </w:r>
          </w:p>
        </w:tc>
      </w:tr>
      <w:tr w:rsidR="00731791" w:rsidRPr="00731791" w14:paraId="6265902B" w14:textId="77777777" w:rsidTr="00806FBD">
        <w:tc>
          <w:tcPr>
            <w:tcW w:w="9204" w:type="dxa"/>
            <w:gridSpan w:val="2"/>
          </w:tcPr>
          <w:p w14:paraId="3E01B410" w14:textId="13F6E50C" w:rsidR="00731791" w:rsidRP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Assinatura:</w:t>
            </w:r>
          </w:p>
        </w:tc>
      </w:tr>
    </w:tbl>
    <w:p w14:paraId="013FDAAF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09B50C8C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01AF0758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32B96797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0DC7D8ED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46D9AC64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27B74193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3C5B59E7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1794C0EC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40B9D495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341D3078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5ED94B5A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512C9AC7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373AB164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61B40EC9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09CFFC07" w14:textId="5365A7EF" w:rsidR="00207B5F" w:rsidRPr="00731791" w:rsidRDefault="00207B5F" w:rsidP="00825044">
      <w:pPr>
        <w:rPr>
          <w:rFonts w:ascii="Times New Roman" w:hAnsi="Times New Roman" w:cs="Times New Roman"/>
        </w:rPr>
      </w:pPr>
    </w:p>
    <w:sectPr w:rsidR="00207B5F" w:rsidRPr="00731791" w:rsidSect="00AE3CAB">
      <w:headerReference w:type="default" r:id="rId9"/>
      <w:footerReference w:type="default" r:id="rId10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EBB64" w14:textId="77777777" w:rsidR="00564EF0" w:rsidRDefault="00564EF0">
      <w:r>
        <w:separator/>
      </w:r>
    </w:p>
  </w:endnote>
  <w:endnote w:type="continuationSeparator" w:id="0">
    <w:p w14:paraId="03010328" w14:textId="77777777" w:rsidR="00564EF0" w:rsidRDefault="0056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81272E2"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E05D8" w14:textId="77777777" w:rsidR="00564EF0" w:rsidRDefault="00564EF0">
      <w:r>
        <w:separator/>
      </w:r>
    </w:p>
  </w:footnote>
  <w:footnote w:type="continuationSeparator" w:id="0">
    <w:p w14:paraId="5DA75906" w14:textId="77777777" w:rsidR="00564EF0" w:rsidRDefault="00564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13F34"/>
    <w:rsid w:val="0012248F"/>
    <w:rsid w:val="001268CE"/>
    <w:rsid w:val="001354ED"/>
    <w:rsid w:val="00160C28"/>
    <w:rsid w:val="00167B7B"/>
    <w:rsid w:val="0018477F"/>
    <w:rsid w:val="00195D71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B7893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17C37"/>
    <w:rsid w:val="0042098B"/>
    <w:rsid w:val="004224EA"/>
    <w:rsid w:val="00437491"/>
    <w:rsid w:val="00447443"/>
    <w:rsid w:val="00450E9E"/>
    <w:rsid w:val="00452BEF"/>
    <w:rsid w:val="00453C07"/>
    <w:rsid w:val="00461193"/>
    <w:rsid w:val="004734F5"/>
    <w:rsid w:val="00481F66"/>
    <w:rsid w:val="00486D93"/>
    <w:rsid w:val="004C0CD8"/>
    <w:rsid w:val="004C44C1"/>
    <w:rsid w:val="004E0167"/>
    <w:rsid w:val="004E4064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4EF0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94B8D"/>
    <w:rsid w:val="006A29F5"/>
    <w:rsid w:val="006A35A7"/>
    <w:rsid w:val="006A3803"/>
    <w:rsid w:val="006A3B66"/>
    <w:rsid w:val="006B0EA1"/>
    <w:rsid w:val="006D75EC"/>
    <w:rsid w:val="006E54C8"/>
    <w:rsid w:val="006E7752"/>
    <w:rsid w:val="006F184E"/>
    <w:rsid w:val="006F3677"/>
    <w:rsid w:val="00700C0D"/>
    <w:rsid w:val="00713D76"/>
    <w:rsid w:val="00714325"/>
    <w:rsid w:val="00714E72"/>
    <w:rsid w:val="00721359"/>
    <w:rsid w:val="00731791"/>
    <w:rsid w:val="007504C4"/>
    <w:rsid w:val="007521AD"/>
    <w:rsid w:val="007569CA"/>
    <w:rsid w:val="00756E08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8F2D0D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D5B84"/>
    <w:rsid w:val="009E0E39"/>
    <w:rsid w:val="009E3F0C"/>
    <w:rsid w:val="009F74B8"/>
    <w:rsid w:val="00A10FBE"/>
    <w:rsid w:val="00A15685"/>
    <w:rsid w:val="00A21124"/>
    <w:rsid w:val="00A2155B"/>
    <w:rsid w:val="00A320DE"/>
    <w:rsid w:val="00A62E5D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B633E"/>
    <w:rsid w:val="00BC02A8"/>
    <w:rsid w:val="00BD5DE7"/>
    <w:rsid w:val="00BE0D67"/>
    <w:rsid w:val="00BE4126"/>
    <w:rsid w:val="00BF6006"/>
    <w:rsid w:val="00C12C72"/>
    <w:rsid w:val="00C152C5"/>
    <w:rsid w:val="00C22E6F"/>
    <w:rsid w:val="00C2730D"/>
    <w:rsid w:val="00C418F6"/>
    <w:rsid w:val="00C43D6F"/>
    <w:rsid w:val="00C65AE4"/>
    <w:rsid w:val="00C83CA6"/>
    <w:rsid w:val="00C9772D"/>
    <w:rsid w:val="00CA440C"/>
    <w:rsid w:val="00CB500F"/>
    <w:rsid w:val="00CB61B4"/>
    <w:rsid w:val="00CB7C50"/>
    <w:rsid w:val="00CC1919"/>
    <w:rsid w:val="00CD4292"/>
    <w:rsid w:val="00CF5FD3"/>
    <w:rsid w:val="00D06E72"/>
    <w:rsid w:val="00D079CA"/>
    <w:rsid w:val="00D1496D"/>
    <w:rsid w:val="00D2591A"/>
    <w:rsid w:val="00D26E6F"/>
    <w:rsid w:val="00D30C0B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31C94"/>
    <w:rsid w:val="00E53B1F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3ADB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B007A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0C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65692"/>
  </w:style>
  <w:style w:type="character" w:customStyle="1" w:styleId="Ttulo2Char">
    <w:name w:val="Título 2 Char"/>
    <w:basedOn w:val="Fontepargpadro"/>
    <w:link w:val="Ttulo2"/>
    <w:uiPriority w:val="9"/>
    <w:rsid w:val="00D30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0C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65692"/>
  </w:style>
  <w:style w:type="character" w:customStyle="1" w:styleId="Ttulo2Char">
    <w:name w:val="Título 2 Char"/>
    <w:basedOn w:val="Fontepargpadro"/>
    <w:link w:val="Ttulo2"/>
    <w:uiPriority w:val="9"/>
    <w:rsid w:val="00D30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CAE0-B32B-4439-9E29-7432B472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Unespar</cp:lastModifiedBy>
  <cp:revision>16</cp:revision>
  <cp:lastPrinted>2019-03-26T22:04:00Z</cp:lastPrinted>
  <dcterms:created xsi:type="dcterms:W3CDTF">2022-02-11T16:27:00Z</dcterms:created>
  <dcterms:modified xsi:type="dcterms:W3CDTF">2022-06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